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48" w:rsidRPr="00BD3913" w:rsidRDefault="00FE4448" w:rsidP="00BD3913">
      <w:pPr>
        <w:spacing w:line="240" w:lineRule="auto"/>
        <w:jc w:val="both"/>
        <w:rPr>
          <w:rFonts w:ascii="Times New Roman" w:hAnsi="Times New Roman" w:cs="Times New Roman"/>
        </w:rPr>
      </w:pPr>
      <w:r w:rsidRPr="00FE444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за кодом ДК 021:2015: </w:t>
      </w:r>
      <w:r w:rsidR="0071376C" w:rsidRPr="0071376C">
        <w:rPr>
          <w:rFonts w:ascii="Times New Roman" w:hAnsi="Times New Roman" w:cs="Times New Roman"/>
          <w:b/>
          <w:sz w:val="28"/>
          <w:szCs w:val="28"/>
        </w:rPr>
        <w:t xml:space="preserve">33690000-3  Лікарські засоби різні </w:t>
      </w:r>
      <w:r w:rsidR="0071376C" w:rsidRPr="00395F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начення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рциноембріонального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нтигену /CEA; Калібрувальний набір для тесту CEA; Тест для визначення ракового антигену 125 II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HE4; Калібрувальний набір для тесту для визначення ракового антигену 125 II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нкомаркерів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тироксину (T4) / T4 Gen.2; Калібрувальний набір для тесту T4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незв'язаного тироксину,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gen.III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Набір для калібрува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FT4 ІІІ, 4 х 1.0 мл; Тест-система для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иреотропного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рмону 2 ген.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лібраційний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бір TSH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загального вміст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йодтиронін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T3; Калібрувальний набір для тесту T3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вільног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йодтіонін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/FT3 Gen.3; Калібрувальний набір для тесту FT3 Gen.3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антитіл д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иреопероксидази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ер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3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Anti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TPO Gen.3; Калібрувальний набір для тест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Anti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TPO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лікулостимулюючого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рмону / FSH; Калібрувальний набір для тесту FSH /FSH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CalSet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II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ютеїнізуючого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рмону / LH; Калібрувальний набір для кількісного аналіз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LH /LH CS Gen.2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естерон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ogesterone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III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лібратор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Progesterone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II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/ 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Progesterone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II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alSet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тестостерону, вер.2 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Testosterone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Gen.2; Калібрувальний набір для аналіз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Testosterone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Gen.2; Тест для визначення естрадіолу III; Калібрувальний набір для тесту для визначення естрадіолу III;</w:t>
      </w:r>
      <w:r w:rsidR="009241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ст для кількісного визначення пролактину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olactin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ІІ; Калібрувальний набір для тест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olactin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ІІ 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olactin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ІІ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CalSet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Тест для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ртизол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II; Калібрувальний набір для тесту для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ртизол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II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суми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хоріонічного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надотропін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юдини (ХГЛ) і бета-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бодиниці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HCG+ß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Калібрувальний набір для калібрування кількісного визначення суми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хоріонічного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надотропін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юдини (ХГЛ) і бета-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бодиниці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HCG+ ß); Тест для кількісного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кальцитонін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100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вер.2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нтитіл до вірусу краснухи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Rubella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вірусу краснухи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Rubella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вірусу краснухи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Rubella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вірусу краснухи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Rubella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М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токсоплазми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Toxo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М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токсоплазми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Toxo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токсоплазми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Toxo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токсоплазми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Toxo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вірусу простог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рпес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 типу /HSV-1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тест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вірусу простог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рпес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 типу /HSV-2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Набір контрольних сироваток для тестів HSV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якісного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итомегаловірус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CMV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итомегаловірус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CMV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M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итомегаловірус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CMV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значення антитіл класу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итомегаловірус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CMV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g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; Розчинник універсальний 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Universa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Diluent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ніверсал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кінечник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використання в системах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coba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 411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0; Ковпачок (реакційна пробірка) для використання в системах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coba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 411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0; Пробірка для зразків; Набір для обслуговування Е2010/Е411, 12 місяців; Набір для обслуговування Е2010/Е411, 6 місяців; Смола для станції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допідготовки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25 л.; Сервісний набір SAP,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,coba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; Контрольний розчин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,coba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; Сервісний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лібраційний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озчин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,coba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; Системний розчин для генерації електрохімічних сигналів 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муноаналізаторах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coba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; Розчин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Wash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Системний розчин для чистки детекторного блоку,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coba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;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чищуючий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озчин 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SE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leaning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olution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ysClean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вільного бета-ХГЛ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Free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ßhC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; Калібрувальний набір для кількісного визначення вільного бета-ХГЛ (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free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ßhCG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асоційованого з вагітністю білку плазми А (PAPP-A); Калібрувальний набір для кількісного визначення асоційованого з вагітністю білку плазми А (PAPP-A); Набір контрольних сироваток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PreciControl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маркерів материнського скринінгу; Набір реагентів 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lecsys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кількісного визначення альфа-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топротеїн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AFP); Калібрувальний набір для калібрування кількісного визначення альфа-</w:t>
      </w:r>
      <w:proofErr w:type="spellStart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топротеїну</w:t>
      </w:r>
      <w:proofErr w:type="spellEnd"/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II (AFP II)</w:t>
      </w:r>
      <w:r w:rsidR="009241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985"/>
        <w:gridCol w:w="1666"/>
      </w:tblGrid>
      <w:tr w:rsidR="00D96962" w:rsidTr="001922AF">
        <w:trPr>
          <w:trHeight w:val="135"/>
        </w:trPr>
        <w:tc>
          <w:tcPr>
            <w:tcW w:w="3085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276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559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3651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922AF">
        <w:trPr>
          <w:trHeight w:val="135"/>
        </w:trPr>
        <w:tc>
          <w:tcPr>
            <w:tcW w:w="3085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1666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922AF">
        <w:tc>
          <w:tcPr>
            <w:tcW w:w="3085" w:type="dxa"/>
          </w:tcPr>
          <w:p w:rsidR="00FB4730" w:rsidRPr="00BD3913" w:rsidRDefault="006927D5" w:rsidP="00BD3913">
            <w:pPr>
              <w:jc w:val="both"/>
              <w:rPr>
                <w:rFonts w:ascii="Times New Roman" w:hAnsi="Times New Roman" w:cs="Times New Roman"/>
              </w:rPr>
            </w:pPr>
            <w:r w:rsidRPr="006927D5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69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76C" w:rsidRPr="0071376C">
              <w:rPr>
                <w:rFonts w:ascii="Times New Roman" w:hAnsi="Times New Roman" w:cs="Times New Roman"/>
                <w:sz w:val="24"/>
                <w:szCs w:val="24"/>
              </w:rPr>
              <w:t xml:space="preserve">33690000-3  Лікарські засоби різні </w:t>
            </w:r>
            <w:r w:rsidR="0071376C" w:rsidRPr="00395F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начення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циноембріонального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у /CEA; Калібрувальний набір для тесту CEA; Тест для визначення ракового антигену 125 II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HE4; Калібрувальний набір для тесту для визначення ракового антигену 125 II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маркерів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тироксину (T4) / T4 Gen.2; Калібрувальний набір для тесту T4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незв'язаного тироксину,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en.III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Набір для калібрува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FT4 ІІІ, 4 х 1.0 мл; Тест-система для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еотропного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мону 2 ген.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ібраційний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ір TSH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загального вміст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ийодтиронін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3; Калібрувальний набір для тесту T3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вільног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йодтіонін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FT3 Gen.3; Калібрувальний набір для тесту FT3 Gen.3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антитіл д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еопероксидази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TPO Gen.3; Калібрувальний набір для тест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TPO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ікулостимулюючого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мону / FSH; Калібрувальний набір для тесту FSH /FSH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lSet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теїнізуючого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мону / LH; Калібрувальний набір для кількісного аналіз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LH /LH CS Gen.2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естерон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gesterone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I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ібратор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gesterone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gesterone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lSet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тестостерону, вер.2 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estosterone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en.2; Калібрувальний набір для аналіз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estosterone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en.2; Тест для визначення естрадіолу III; Калібрувальний набір для тесту для визначення естрадіолу III;</w:t>
            </w:r>
            <w:r w:rsidR="00924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 для кількісного визначення пролактину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lactin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І; Калібрувальний набір для тест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lactin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І 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lactin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І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lSet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Тест для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тизол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; Калібрувальний набір для тесту для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тизол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суми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ріонічного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адотропін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ини (ХГЛ) і бета-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одиниці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CG+ß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Калібрувальний набір для калібрування кількісного визначення суми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ріонічного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адотропін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ини (ХГЛ) і бета-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одиниці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HCG+ ß); Тест для кількісного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альцитонін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00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ер.2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тіл до вірусу краснухи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ubella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вірусу краснухи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ubella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вірусу краснухи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ubella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вірусу краснухи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ubella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М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токсоплазми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xo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М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токсоплазми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xo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токсоплазми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xo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токсоплазми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xo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вірусу простог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пес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типу /HSV-1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тест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вірусу простог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пес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типу /HSV-2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Набір контрольних сироваток для тестів HSV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якісного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омегаловірус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CMV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омегаловірус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CMV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омегаловірус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CMV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значення антитіл класу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томегаловірус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CMV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; Розчинник універсальний 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niversa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iluent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іверсал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інечник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икористання в системах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ba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 411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; Ковпачок (реакційна пробірка) для використання в системах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ba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 411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; Пробірка для зразків; Набір для обслуговування Е2010/Е411, 12 місяців; Набір для обслуговування Е2010/Е411, 6 місяців; Смола для станції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підготовки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5 л.; Сервісний набір SAP,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,coba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; Контрольний розчин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,coba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; Сервісний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ібраційний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зчин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,coba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; Системний розчин для генерації електрохімічних сигналів 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уноаналізаторах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ba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; Розчин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ash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Системний розчин для чистки детекторного блоку,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ba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;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щуючий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зчин 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E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leaning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olution</w:t>
            </w:r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ysClean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вільного бета-ХГЛ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e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ßhC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; Калібрувальний набір для кількісного визначення вільного бета-ХГЛ (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e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ßhCG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асоційованого з вагітністю білку плазми А (PAPP-A); Калібрувальний набір для кількісного визначення асоційованого з вагітністю білку плазми А (PAPP-A); Набір контрольних сироваток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ciControl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маркерів материнського скринінгу; Набір реагентів 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lecsys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ількісного визначення альфа-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топротеїн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AFP); Калібрувальний набір для калібрування кількісного визначення альфа-</w:t>
            </w:r>
            <w:proofErr w:type="spellStart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топротеїну</w:t>
            </w:r>
            <w:proofErr w:type="spellEnd"/>
            <w:r w:rsidR="00924182" w:rsidRPr="00A77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 (AFP II)</w:t>
            </w:r>
            <w:r w:rsidR="00BD39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криті торги</w:t>
            </w:r>
          </w:p>
          <w:p w:rsidR="0046018C" w:rsidRPr="00BD3913" w:rsidRDefault="00924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2-02-05-000352-b</w:t>
            </w:r>
          </w:p>
        </w:tc>
        <w:tc>
          <w:tcPr>
            <w:tcW w:w="1559" w:type="dxa"/>
          </w:tcPr>
          <w:p w:rsidR="000D6208" w:rsidRPr="0046018C" w:rsidRDefault="00924182" w:rsidP="004D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13044,04</w:t>
            </w:r>
          </w:p>
        </w:tc>
        <w:tc>
          <w:tcPr>
            <w:tcW w:w="1985" w:type="dxa"/>
          </w:tcPr>
          <w:p w:rsidR="000F4C0F" w:rsidRPr="00924182" w:rsidRDefault="0064292B" w:rsidP="0064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924182" w:rsidRPr="000F139E">
                <w:rPr>
                  <w:rStyle w:val="a6"/>
                </w:rPr>
                <w:t>https://prozorro.gov.ua/tender/UA-2022-02-05-0003</w:t>
              </w:r>
              <w:bookmarkStart w:id="0" w:name="_GoBack"/>
              <w:bookmarkEnd w:id="0"/>
              <w:r w:rsidR="00924182" w:rsidRPr="000F139E">
                <w:rPr>
                  <w:rStyle w:val="a6"/>
                </w:rPr>
                <w:t>52-b</w:t>
              </w:r>
            </w:hyperlink>
            <w:r w:rsidR="00924182">
              <w:t xml:space="preserve"> </w:t>
            </w:r>
          </w:p>
        </w:tc>
        <w:tc>
          <w:tcPr>
            <w:tcW w:w="1666" w:type="dxa"/>
          </w:tcPr>
          <w:p w:rsidR="00322884" w:rsidRPr="00192AE1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922AF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24182"/>
    <w:rsid w:val="00961A48"/>
    <w:rsid w:val="00990691"/>
    <w:rsid w:val="00A768A7"/>
    <w:rsid w:val="00AA2775"/>
    <w:rsid w:val="00BB263D"/>
    <w:rsid w:val="00BD3913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2-02-05-000352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456A-6ECD-45A8-9D28-4F1CD38D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8</cp:revision>
  <dcterms:created xsi:type="dcterms:W3CDTF">2021-04-19T06:37:00Z</dcterms:created>
  <dcterms:modified xsi:type="dcterms:W3CDTF">2022-02-07T07:48:00Z</dcterms:modified>
</cp:coreProperties>
</file>